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BE6" w:rsidRDefault="009C1BE6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D6FE9DC" wp14:editId="496B9901">
            <wp:simplePos x="0" y="0"/>
            <wp:positionH relativeFrom="column">
              <wp:posOffset>1497330</wp:posOffset>
            </wp:positionH>
            <wp:positionV relativeFrom="paragraph">
              <wp:posOffset>-1019175</wp:posOffset>
            </wp:positionV>
            <wp:extent cx="6477000" cy="3200400"/>
            <wp:effectExtent l="0" t="0" r="0" b="0"/>
            <wp:wrapThrough wrapText="bothSides">
              <wp:wrapPolygon edited="0">
                <wp:start x="191" y="0"/>
                <wp:lineTo x="191" y="21471"/>
                <wp:lineTo x="21536" y="21471"/>
                <wp:lineTo x="21536" y="0"/>
                <wp:lineTo x="191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39" t="24328" r="128" b="26783"/>
                    <a:stretch/>
                  </pic:blipFill>
                  <pic:spPr bwMode="auto">
                    <a:xfrm>
                      <a:off x="0" y="0"/>
                      <a:ext cx="6477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BE6" w:rsidRPr="009C1BE6" w:rsidRDefault="009C1BE6" w:rsidP="009C1BE6"/>
    <w:p w:rsidR="009C1BE6" w:rsidRPr="009C1BE6" w:rsidRDefault="009C1BE6" w:rsidP="009C1BE6"/>
    <w:p w:rsidR="009C1BE6" w:rsidRPr="009C1BE6" w:rsidRDefault="009C1BE6" w:rsidP="009C1BE6"/>
    <w:p w:rsidR="009C1BE6" w:rsidRPr="009C1BE6" w:rsidRDefault="009C1BE6" w:rsidP="009C1BE6"/>
    <w:p w:rsidR="009C1BE6" w:rsidRPr="009C1BE6" w:rsidRDefault="009C1BE6" w:rsidP="009C1BE6"/>
    <w:p w:rsidR="009C1BE6" w:rsidRPr="008F1132" w:rsidRDefault="009C1BE6" w:rsidP="008F1132">
      <w:pPr>
        <w:jc w:val="center"/>
        <w:rPr>
          <w:rFonts w:ascii="Lucida Console" w:hAnsi="Lucida Console"/>
          <w:b/>
          <w:color w:val="948A54" w:themeColor="background2" w:themeShade="80"/>
          <w:sz w:val="40"/>
          <w:szCs w:val="40"/>
        </w:rPr>
      </w:pPr>
    </w:p>
    <w:p w:rsidR="008F1132" w:rsidRPr="008F1132" w:rsidRDefault="008F1132" w:rsidP="008F1132">
      <w:pPr>
        <w:tabs>
          <w:tab w:val="left" w:pos="2352"/>
        </w:tabs>
        <w:jc w:val="center"/>
        <w:rPr>
          <w:rFonts w:ascii="Lucida Console" w:hAnsi="Lucida Console"/>
          <w:b/>
          <w:color w:val="948A54" w:themeColor="background2" w:themeShade="80"/>
          <w:sz w:val="40"/>
          <w:szCs w:val="40"/>
        </w:rPr>
      </w:pPr>
      <w:r w:rsidRPr="008F1132">
        <w:rPr>
          <w:rFonts w:ascii="Lucida Console" w:hAnsi="Lucida Console"/>
          <w:b/>
          <w:color w:val="948A54" w:themeColor="background2" w:themeShade="80"/>
          <w:sz w:val="40"/>
          <w:szCs w:val="40"/>
        </w:rPr>
        <w:t xml:space="preserve">Расписание богослужений на </w:t>
      </w:r>
      <w:r w:rsidR="00C14B36">
        <w:rPr>
          <w:rFonts w:ascii="Lucida Console" w:hAnsi="Lucida Console"/>
          <w:b/>
          <w:color w:val="948A54" w:themeColor="background2" w:themeShade="80"/>
          <w:sz w:val="40"/>
          <w:szCs w:val="40"/>
        </w:rPr>
        <w:t>ноябрь</w:t>
      </w:r>
    </w:p>
    <w:tbl>
      <w:tblPr>
        <w:tblStyle w:val="a9"/>
        <w:tblW w:w="15877" w:type="dxa"/>
        <w:tblInd w:w="-318" w:type="dxa"/>
        <w:tblLook w:val="04A0" w:firstRow="1" w:lastRow="0" w:firstColumn="1" w:lastColumn="0" w:noHBand="0" w:noVBand="1"/>
      </w:tblPr>
      <w:tblGrid>
        <w:gridCol w:w="1718"/>
        <w:gridCol w:w="976"/>
        <w:gridCol w:w="2318"/>
        <w:gridCol w:w="10865"/>
      </w:tblGrid>
      <w:tr w:rsidR="00C67E5F" w:rsidRPr="008F1132" w:rsidTr="00791F6D">
        <w:tc>
          <w:tcPr>
            <w:tcW w:w="1718" w:type="dxa"/>
          </w:tcPr>
          <w:p w:rsidR="00C67E5F" w:rsidRPr="008F1132" w:rsidRDefault="00C67E5F" w:rsidP="009C1BE6">
            <w:pPr>
              <w:tabs>
                <w:tab w:val="left" w:pos="2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1132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C67E5F" w:rsidRPr="008F1132" w:rsidRDefault="00C14B36" w:rsidP="009C1BE6">
            <w:pPr>
              <w:tabs>
                <w:tab w:val="left" w:pos="2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оября</w:t>
            </w:r>
          </w:p>
        </w:tc>
        <w:tc>
          <w:tcPr>
            <w:tcW w:w="976" w:type="dxa"/>
          </w:tcPr>
          <w:p w:rsidR="00C67E5F" w:rsidRPr="008F1132" w:rsidRDefault="00C67E5F" w:rsidP="00C67E5F">
            <w:pPr>
              <w:tabs>
                <w:tab w:val="left" w:pos="2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1132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2318" w:type="dxa"/>
          </w:tcPr>
          <w:p w:rsidR="00C67E5F" w:rsidRPr="008F1132" w:rsidRDefault="00C67E5F" w:rsidP="009C1BE6">
            <w:pPr>
              <w:tabs>
                <w:tab w:val="left" w:pos="2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1132">
              <w:rPr>
                <w:rFonts w:ascii="Times New Roman" w:hAnsi="Times New Roman" w:cs="Times New Roman"/>
                <w:sz w:val="28"/>
                <w:szCs w:val="28"/>
              </w:rPr>
              <w:t>Вечернее Богослужение</w:t>
            </w:r>
          </w:p>
        </w:tc>
        <w:tc>
          <w:tcPr>
            <w:tcW w:w="10865" w:type="dxa"/>
            <w:vMerge w:val="restart"/>
          </w:tcPr>
          <w:p w:rsidR="00C14B36" w:rsidRPr="00C14B36" w:rsidRDefault="00C14B36" w:rsidP="00C14B36">
            <w:pPr>
              <w:tabs>
                <w:tab w:val="left" w:pos="2352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14B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митриевская</w:t>
            </w:r>
            <w:proofErr w:type="spellEnd"/>
            <w:r w:rsidRPr="00C14B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одительская суббота</w:t>
            </w:r>
            <w:r w:rsidR="00B060B2">
              <w:rPr>
                <w:rFonts w:ascii="Times New Roman" w:hAnsi="Times New Roman" w:cs="Times New Roman"/>
                <w:bCs/>
                <w:sz w:val="28"/>
                <w:szCs w:val="28"/>
              </w:rPr>
              <w:t>. Преподобного</w:t>
            </w:r>
            <w:r w:rsidRPr="00C14B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14B36">
              <w:rPr>
                <w:rFonts w:ascii="Times New Roman" w:hAnsi="Times New Roman" w:cs="Times New Roman"/>
                <w:bCs/>
                <w:sz w:val="28"/>
                <w:szCs w:val="28"/>
              </w:rPr>
              <w:t>Иларио́на</w:t>
            </w:r>
            <w:proofErr w:type="spellEnd"/>
            <w:r w:rsidRPr="00C14B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ликого.</w:t>
            </w:r>
          </w:p>
          <w:p w:rsidR="00C14B36" w:rsidRPr="00C14B36" w:rsidRDefault="00C14B36" w:rsidP="00C14B36">
            <w:pPr>
              <w:tabs>
                <w:tab w:val="left" w:pos="2352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4B36">
              <w:rPr>
                <w:rFonts w:ascii="Times New Roman" w:hAnsi="Times New Roman" w:cs="Times New Roman"/>
                <w:bCs/>
                <w:sz w:val="28"/>
                <w:szCs w:val="28"/>
              </w:rPr>
              <w:t>Св</w:t>
            </w:r>
            <w:r w:rsidR="00B060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тителя </w:t>
            </w:r>
            <w:proofErr w:type="spellStart"/>
            <w:r w:rsidR="00B060B2">
              <w:rPr>
                <w:rFonts w:ascii="Times New Roman" w:hAnsi="Times New Roman" w:cs="Times New Roman"/>
                <w:bCs/>
                <w:sz w:val="28"/>
                <w:szCs w:val="28"/>
              </w:rPr>
              <w:t>Иларио́на</w:t>
            </w:r>
            <w:proofErr w:type="spellEnd"/>
            <w:r w:rsidR="00B060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епископа </w:t>
            </w:r>
            <w:proofErr w:type="spellStart"/>
            <w:r w:rsidRPr="00C14B36">
              <w:rPr>
                <w:rFonts w:ascii="Times New Roman" w:hAnsi="Times New Roman" w:cs="Times New Roman"/>
                <w:bCs/>
                <w:sz w:val="28"/>
                <w:szCs w:val="28"/>
              </w:rPr>
              <w:t>Мегли́нского</w:t>
            </w:r>
            <w:proofErr w:type="spellEnd"/>
            <w:r w:rsidRPr="00C14B3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C67E5F" w:rsidRPr="00B060B2" w:rsidRDefault="00B060B2" w:rsidP="00C14B36">
            <w:pPr>
              <w:tabs>
                <w:tab w:val="left" w:pos="235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0B2">
              <w:rPr>
                <w:rFonts w:ascii="Times New Roman" w:hAnsi="Times New Roman" w:cs="Times New Roman"/>
                <w:b/>
                <w:sz w:val="28"/>
                <w:szCs w:val="28"/>
              </w:rPr>
              <w:t>Панихида.</w:t>
            </w:r>
          </w:p>
        </w:tc>
      </w:tr>
      <w:tr w:rsidR="00C67E5F" w:rsidRPr="008F1132" w:rsidTr="00791F6D">
        <w:tc>
          <w:tcPr>
            <w:tcW w:w="1718" w:type="dxa"/>
            <w:vMerge w:val="restart"/>
          </w:tcPr>
          <w:p w:rsidR="00C67E5F" w:rsidRPr="008F1132" w:rsidRDefault="00C67E5F" w:rsidP="009C1BE6">
            <w:pPr>
              <w:tabs>
                <w:tab w:val="left" w:pos="2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1132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C67E5F" w:rsidRPr="008F1132" w:rsidRDefault="00C14B36" w:rsidP="009C1BE6">
            <w:pPr>
              <w:tabs>
                <w:tab w:val="left" w:pos="2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оября</w:t>
            </w:r>
          </w:p>
          <w:p w:rsidR="00C67E5F" w:rsidRPr="008F1132" w:rsidRDefault="00C67E5F" w:rsidP="009C1BE6">
            <w:pPr>
              <w:tabs>
                <w:tab w:val="left" w:pos="2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C67E5F" w:rsidRPr="008F1132" w:rsidRDefault="00C67E5F" w:rsidP="009C1BE6">
            <w:pPr>
              <w:tabs>
                <w:tab w:val="left" w:pos="2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1132">
              <w:rPr>
                <w:rFonts w:ascii="Times New Roman" w:hAnsi="Times New Roman" w:cs="Times New Roman"/>
                <w:sz w:val="28"/>
                <w:szCs w:val="28"/>
              </w:rPr>
              <w:t>8-30</w:t>
            </w:r>
          </w:p>
        </w:tc>
        <w:tc>
          <w:tcPr>
            <w:tcW w:w="2318" w:type="dxa"/>
          </w:tcPr>
          <w:p w:rsidR="00C67E5F" w:rsidRPr="008F1132" w:rsidRDefault="00C67E5F" w:rsidP="009C1BE6">
            <w:pPr>
              <w:tabs>
                <w:tab w:val="left" w:pos="2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1132"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</w:t>
            </w:r>
          </w:p>
        </w:tc>
        <w:tc>
          <w:tcPr>
            <w:tcW w:w="10865" w:type="dxa"/>
            <w:vMerge/>
          </w:tcPr>
          <w:p w:rsidR="00C67E5F" w:rsidRPr="008F1132" w:rsidRDefault="00C67E5F" w:rsidP="009C1BE6">
            <w:pPr>
              <w:tabs>
                <w:tab w:val="left" w:pos="2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E5F" w:rsidRPr="008F1132" w:rsidTr="00791F6D">
        <w:tc>
          <w:tcPr>
            <w:tcW w:w="1718" w:type="dxa"/>
            <w:vMerge/>
          </w:tcPr>
          <w:p w:rsidR="00C67E5F" w:rsidRPr="008F1132" w:rsidRDefault="00C67E5F" w:rsidP="009C1BE6">
            <w:pPr>
              <w:tabs>
                <w:tab w:val="left" w:pos="2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C67E5F" w:rsidRPr="008F1132" w:rsidRDefault="00C67E5F" w:rsidP="009C1BE6">
            <w:pPr>
              <w:tabs>
                <w:tab w:val="left" w:pos="2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1132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2318" w:type="dxa"/>
          </w:tcPr>
          <w:p w:rsidR="00C67E5F" w:rsidRPr="008F1132" w:rsidRDefault="00C67E5F" w:rsidP="009C1BE6">
            <w:pPr>
              <w:tabs>
                <w:tab w:val="left" w:pos="2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1132">
              <w:rPr>
                <w:rFonts w:ascii="Times New Roman" w:hAnsi="Times New Roman" w:cs="Times New Roman"/>
                <w:sz w:val="28"/>
                <w:szCs w:val="28"/>
              </w:rPr>
              <w:t>Вечернее Богослужение</w:t>
            </w:r>
          </w:p>
        </w:tc>
        <w:tc>
          <w:tcPr>
            <w:tcW w:w="10865" w:type="dxa"/>
            <w:vMerge w:val="restart"/>
          </w:tcPr>
          <w:p w:rsidR="00C14B36" w:rsidRPr="00C14B36" w:rsidRDefault="00C14B36" w:rsidP="00C14B36">
            <w:pPr>
              <w:tabs>
                <w:tab w:val="left" w:pos="2352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4B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деля 23-я по Пятидесятнице. </w:t>
            </w:r>
            <w:r w:rsidRPr="00C14B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зднование Казанской иконе Божией Матери.</w:t>
            </w:r>
          </w:p>
          <w:p w:rsidR="00C14B36" w:rsidRPr="00C14B36" w:rsidRDefault="00C14B36" w:rsidP="00C14B36">
            <w:pPr>
              <w:tabs>
                <w:tab w:val="left" w:pos="2352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4B36">
              <w:rPr>
                <w:rFonts w:ascii="Times New Roman" w:hAnsi="Times New Roman" w:cs="Times New Roman"/>
                <w:bCs/>
                <w:sz w:val="28"/>
                <w:szCs w:val="28"/>
              </w:rPr>
              <w:t>Равноап</w:t>
            </w:r>
            <w:r w:rsidR="00B060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тольного </w:t>
            </w:r>
            <w:proofErr w:type="spellStart"/>
            <w:r w:rsidR="00B060B2">
              <w:rPr>
                <w:rFonts w:ascii="Times New Roman" w:hAnsi="Times New Roman" w:cs="Times New Roman"/>
                <w:bCs/>
                <w:sz w:val="28"/>
                <w:szCs w:val="28"/>
              </w:rPr>
              <w:t>Аве́ркия</w:t>
            </w:r>
            <w:proofErr w:type="spellEnd"/>
            <w:r w:rsidR="00B060B2">
              <w:rPr>
                <w:rFonts w:ascii="Times New Roman" w:hAnsi="Times New Roman" w:cs="Times New Roman"/>
                <w:bCs/>
                <w:sz w:val="28"/>
                <w:szCs w:val="28"/>
              </w:rPr>
              <w:t>, епископа</w:t>
            </w:r>
            <w:r w:rsidRPr="00C14B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14B36">
              <w:rPr>
                <w:rFonts w:ascii="Times New Roman" w:hAnsi="Times New Roman" w:cs="Times New Roman"/>
                <w:bCs/>
                <w:sz w:val="28"/>
                <w:szCs w:val="28"/>
              </w:rPr>
              <w:t>Иерапо́льского</w:t>
            </w:r>
            <w:proofErr w:type="spellEnd"/>
            <w:proofErr w:type="gramEnd"/>
            <w:r w:rsidRPr="00C14B36">
              <w:rPr>
                <w:rFonts w:ascii="Times New Roman" w:hAnsi="Times New Roman" w:cs="Times New Roman"/>
                <w:bCs/>
                <w:sz w:val="28"/>
                <w:szCs w:val="28"/>
              </w:rPr>
              <w:t>, чудотворца. Св</w:t>
            </w:r>
            <w:r w:rsidR="00B060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тых </w:t>
            </w:r>
            <w:r w:rsidRPr="00C14B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ми </w:t>
            </w:r>
            <w:proofErr w:type="spellStart"/>
            <w:proofErr w:type="gramStart"/>
            <w:r w:rsidRPr="00C14B36">
              <w:rPr>
                <w:rFonts w:ascii="Times New Roman" w:hAnsi="Times New Roman" w:cs="Times New Roman"/>
                <w:bCs/>
                <w:sz w:val="28"/>
                <w:szCs w:val="28"/>
              </w:rPr>
              <w:t>отроко́в</w:t>
            </w:r>
            <w:proofErr w:type="spellEnd"/>
            <w:proofErr w:type="gramEnd"/>
            <w:r w:rsidRPr="00C14B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иже во </w:t>
            </w:r>
            <w:proofErr w:type="spellStart"/>
            <w:r w:rsidRPr="00C14B36">
              <w:rPr>
                <w:rFonts w:ascii="Times New Roman" w:hAnsi="Times New Roman" w:cs="Times New Roman"/>
                <w:bCs/>
                <w:sz w:val="28"/>
                <w:szCs w:val="28"/>
              </w:rPr>
              <w:t>Ефе́се</w:t>
            </w:r>
            <w:proofErr w:type="spellEnd"/>
            <w:r w:rsidRPr="00C14B3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C67E5F" w:rsidRPr="00791F6D" w:rsidRDefault="00B060B2" w:rsidP="00C14B36">
            <w:pPr>
              <w:tabs>
                <w:tab w:val="left" w:pos="2352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подобных</w:t>
            </w:r>
            <w:r w:rsidR="00C14B36" w:rsidRPr="00C14B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C14B36" w:rsidRPr="00C14B36">
              <w:rPr>
                <w:rFonts w:ascii="Times New Roman" w:hAnsi="Times New Roman" w:cs="Times New Roman"/>
                <w:bCs/>
                <w:sz w:val="28"/>
                <w:szCs w:val="28"/>
              </w:rPr>
              <w:t>Фео́дора</w:t>
            </w:r>
            <w:proofErr w:type="spellEnd"/>
            <w:proofErr w:type="gramEnd"/>
            <w:r w:rsidR="00C14B36" w:rsidRPr="00C14B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авла Ростовских.</w:t>
            </w:r>
          </w:p>
        </w:tc>
      </w:tr>
      <w:tr w:rsidR="00C67E5F" w:rsidRPr="008F1132" w:rsidTr="00791F6D">
        <w:tc>
          <w:tcPr>
            <w:tcW w:w="1718" w:type="dxa"/>
          </w:tcPr>
          <w:p w:rsidR="00C67E5F" w:rsidRPr="008F1132" w:rsidRDefault="00C67E5F" w:rsidP="009C1BE6">
            <w:pPr>
              <w:tabs>
                <w:tab w:val="left" w:pos="2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1132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  <w:p w:rsidR="00C67E5F" w:rsidRPr="008F1132" w:rsidRDefault="00C14B36" w:rsidP="009C1BE6">
            <w:pPr>
              <w:tabs>
                <w:tab w:val="left" w:pos="2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оября</w:t>
            </w:r>
          </w:p>
        </w:tc>
        <w:tc>
          <w:tcPr>
            <w:tcW w:w="976" w:type="dxa"/>
          </w:tcPr>
          <w:p w:rsidR="00C67E5F" w:rsidRPr="008F1132" w:rsidRDefault="00C67E5F" w:rsidP="009C1BE6">
            <w:pPr>
              <w:tabs>
                <w:tab w:val="left" w:pos="2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1132">
              <w:rPr>
                <w:rFonts w:ascii="Times New Roman" w:hAnsi="Times New Roman" w:cs="Times New Roman"/>
                <w:sz w:val="28"/>
                <w:szCs w:val="28"/>
              </w:rPr>
              <w:t>8-30</w:t>
            </w:r>
          </w:p>
        </w:tc>
        <w:tc>
          <w:tcPr>
            <w:tcW w:w="2318" w:type="dxa"/>
          </w:tcPr>
          <w:p w:rsidR="00C67E5F" w:rsidRPr="008F1132" w:rsidRDefault="00C67E5F" w:rsidP="009C1BE6">
            <w:pPr>
              <w:tabs>
                <w:tab w:val="left" w:pos="2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1132"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</w:t>
            </w:r>
          </w:p>
        </w:tc>
        <w:tc>
          <w:tcPr>
            <w:tcW w:w="10865" w:type="dxa"/>
            <w:vMerge/>
          </w:tcPr>
          <w:p w:rsidR="00C67E5F" w:rsidRPr="008F1132" w:rsidRDefault="00C67E5F" w:rsidP="009C1BE6">
            <w:pPr>
              <w:tabs>
                <w:tab w:val="left" w:pos="2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B02" w:rsidRPr="008F1132" w:rsidTr="00791F6D">
        <w:tc>
          <w:tcPr>
            <w:tcW w:w="1718" w:type="dxa"/>
          </w:tcPr>
          <w:p w:rsidR="006E6B02" w:rsidRPr="008F1132" w:rsidRDefault="006E6B02" w:rsidP="009C1BE6">
            <w:pPr>
              <w:tabs>
                <w:tab w:val="left" w:pos="2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1132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6E6B02" w:rsidRPr="008F1132" w:rsidRDefault="00C14B36" w:rsidP="009C1BE6">
            <w:pPr>
              <w:tabs>
                <w:tab w:val="left" w:pos="2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ноября</w:t>
            </w:r>
          </w:p>
        </w:tc>
        <w:tc>
          <w:tcPr>
            <w:tcW w:w="976" w:type="dxa"/>
          </w:tcPr>
          <w:p w:rsidR="006E6B02" w:rsidRPr="008F1132" w:rsidRDefault="006E6B02" w:rsidP="009C1BE6">
            <w:pPr>
              <w:tabs>
                <w:tab w:val="left" w:pos="2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1132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2318" w:type="dxa"/>
          </w:tcPr>
          <w:p w:rsidR="006E6B02" w:rsidRPr="008F1132" w:rsidRDefault="006E6B02" w:rsidP="009C1BE6">
            <w:pPr>
              <w:tabs>
                <w:tab w:val="left" w:pos="2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1132">
              <w:rPr>
                <w:rFonts w:ascii="Times New Roman" w:hAnsi="Times New Roman" w:cs="Times New Roman"/>
                <w:sz w:val="28"/>
                <w:szCs w:val="28"/>
              </w:rPr>
              <w:t>Вечернее Богослужение</w:t>
            </w:r>
          </w:p>
        </w:tc>
        <w:tc>
          <w:tcPr>
            <w:tcW w:w="10865" w:type="dxa"/>
            <w:vMerge w:val="restart"/>
          </w:tcPr>
          <w:p w:rsidR="00C14B36" w:rsidRPr="00C14B36" w:rsidRDefault="00B060B2" w:rsidP="00C14B36">
            <w:pPr>
              <w:tabs>
                <w:tab w:val="left" w:pos="2352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чеников </w:t>
            </w:r>
            <w:proofErr w:type="spellStart"/>
            <w:proofErr w:type="gramStart"/>
            <w:r w:rsidR="00C14B36" w:rsidRPr="00C14B36">
              <w:rPr>
                <w:rFonts w:ascii="Times New Roman" w:hAnsi="Times New Roman" w:cs="Times New Roman"/>
                <w:bCs/>
                <w:sz w:val="28"/>
                <w:szCs w:val="28"/>
              </w:rPr>
              <w:t>Тере́нтия</w:t>
            </w:r>
            <w:proofErr w:type="spellEnd"/>
            <w:proofErr w:type="gramEnd"/>
            <w:r w:rsidR="00C14B36" w:rsidRPr="00C14B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="00C14B36" w:rsidRPr="00C14B36">
              <w:rPr>
                <w:rFonts w:ascii="Times New Roman" w:hAnsi="Times New Roman" w:cs="Times New Roman"/>
                <w:bCs/>
                <w:sz w:val="28"/>
                <w:szCs w:val="28"/>
              </w:rPr>
              <w:t>Неони́лы</w:t>
            </w:r>
            <w:proofErr w:type="spellEnd"/>
            <w:r w:rsidR="00C14B36" w:rsidRPr="00C14B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чад их </w:t>
            </w:r>
            <w:proofErr w:type="spellStart"/>
            <w:r w:rsidR="00C14B36" w:rsidRPr="00C14B36">
              <w:rPr>
                <w:rFonts w:ascii="Times New Roman" w:hAnsi="Times New Roman" w:cs="Times New Roman"/>
                <w:bCs/>
                <w:sz w:val="28"/>
                <w:szCs w:val="28"/>
              </w:rPr>
              <w:t>Сарви́ла</w:t>
            </w:r>
            <w:proofErr w:type="spellEnd"/>
            <w:r w:rsidR="00C14B36" w:rsidRPr="00C14B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C14B36" w:rsidRPr="00C14B36">
              <w:rPr>
                <w:rFonts w:ascii="Times New Roman" w:hAnsi="Times New Roman" w:cs="Times New Roman"/>
                <w:bCs/>
                <w:sz w:val="28"/>
                <w:szCs w:val="28"/>
              </w:rPr>
              <w:t>Фо́та</w:t>
            </w:r>
            <w:proofErr w:type="spellEnd"/>
            <w:r w:rsidR="00C14B36" w:rsidRPr="00C14B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C14B36" w:rsidRPr="00C14B36">
              <w:rPr>
                <w:rFonts w:ascii="Times New Roman" w:hAnsi="Times New Roman" w:cs="Times New Roman"/>
                <w:bCs/>
                <w:sz w:val="28"/>
                <w:szCs w:val="28"/>
              </w:rPr>
              <w:t>Феоду́ла</w:t>
            </w:r>
            <w:proofErr w:type="spellEnd"/>
            <w:r w:rsidR="00C14B36" w:rsidRPr="00C14B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C14B36" w:rsidRPr="00C14B36">
              <w:rPr>
                <w:rFonts w:ascii="Times New Roman" w:hAnsi="Times New Roman" w:cs="Times New Roman"/>
                <w:bCs/>
                <w:sz w:val="28"/>
                <w:szCs w:val="28"/>
              </w:rPr>
              <w:t>Иера́к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́т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́л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вни́ки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Преподобного</w:t>
            </w:r>
            <w:r w:rsidR="00C14B36" w:rsidRPr="00C14B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C14B36" w:rsidRPr="00C14B36">
              <w:rPr>
                <w:rFonts w:ascii="Times New Roman" w:hAnsi="Times New Roman" w:cs="Times New Roman"/>
                <w:bCs/>
                <w:sz w:val="28"/>
                <w:szCs w:val="28"/>
              </w:rPr>
              <w:t>Стефа́на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вваи́т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творца канонов. Святителя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ми́три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митрополи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сто́в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Преподобного</w:t>
            </w:r>
            <w:proofErr w:type="gramStart"/>
            <w:r w:rsidR="00C14B36" w:rsidRPr="00C14B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14B36" w:rsidRPr="00C14B36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proofErr w:type="gramEnd"/>
            <w:r w:rsidR="00C14B36" w:rsidRPr="00C14B36">
              <w:rPr>
                <w:rFonts w:ascii="Times New Roman" w:hAnsi="Times New Roman" w:cs="Times New Roman"/>
                <w:bCs/>
                <w:sz w:val="28"/>
                <w:szCs w:val="28"/>
              </w:rPr>
              <w:t>́ова</w:t>
            </w:r>
            <w:proofErr w:type="spellEnd"/>
            <w:r w:rsidR="00C14B36" w:rsidRPr="00C14B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игумена </w:t>
            </w:r>
            <w:proofErr w:type="spellStart"/>
            <w:r w:rsidR="00C14B36" w:rsidRPr="00C14B36">
              <w:rPr>
                <w:rFonts w:ascii="Times New Roman" w:hAnsi="Times New Roman" w:cs="Times New Roman"/>
                <w:bCs/>
                <w:sz w:val="28"/>
                <w:szCs w:val="28"/>
              </w:rPr>
              <w:t>Поча́евского</w:t>
            </w:r>
            <w:proofErr w:type="spellEnd"/>
            <w:r w:rsidR="00C14B36" w:rsidRPr="00C14B3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E6B02" w:rsidRPr="008F1132" w:rsidRDefault="00B060B2" w:rsidP="00B060B2">
            <w:pPr>
              <w:tabs>
                <w:tab w:val="left" w:pos="2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ликомученицы </w:t>
            </w:r>
            <w:proofErr w:type="spellStart"/>
            <w:proofErr w:type="gramStart"/>
            <w:r w:rsidR="00C14B36" w:rsidRPr="00C14B36">
              <w:rPr>
                <w:rFonts w:ascii="Times New Roman" w:hAnsi="Times New Roman" w:cs="Times New Roman"/>
                <w:bCs/>
                <w:sz w:val="28"/>
                <w:szCs w:val="28"/>
              </w:rPr>
              <w:t>Параске́вы</w:t>
            </w:r>
            <w:proofErr w:type="spellEnd"/>
            <w:proofErr w:type="gramEnd"/>
            <w:r w:rsidR="00C14B36" w:rsidRPr="00C14B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нареченной </w:t>
            </w:r>
            <w:proofErr w:type="spellStart"/>
            <w:r w:rsidR="00C14B36" w:rsidRPr="00C14B36">
              <w:rPr>
                <w:rFonts w:ascii="Times New Roman" w:hAnsi="Times New Roman" w:cs="Times New Roman"/>
                <w:bCs/>
                <w:sz w:val="28"/>
                <w:szCs w:val="28"/>
              </w:rPr>
              <w:t>Пя́тница</w:t>
            </w:r>
            <w:proofErr w:type="spellEnd"/>
            <w:r w:rsidR="00C14B36" w:rsidRPr="00C14B36">
              <w:rPr>
                <w:rFonts w:ascii="Times New Roman" w:hAnsi="Times New Roman" w:cs="Times New Roman"/>
                <w:bCs/>
                <w:sz w:val="28"/>
                <w:szCs w:val="28"/>
              </w:rPr>
              <w:t>. С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тителя </w:t>
            </w:r>
            <w:r w:rsidR="00C14B36" w:rsidRPr="00C14B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C14B36" w:rsidRPr="00C14B36">
              <w:rPr>
                <w:rFonts w:ascii="Times New Roman" w:hAnsi="Times New Roman" w:cs="Times New Roman"/>
                <w:bCs/>
                <w:sz w:val="28"/>
                <w:szCs w:val="28"/>
              </w:rPr>
              <w:t>Арсе́ния</w:t>
            </w:r>
            <w:proofErr w:type="spellEnd"/>
            <w:proofErr w:type="gramEnd"/>
            <w:r w:rsidR="00C14B36" w:rsidRPr="00C14B36">
              <w:rPr>
                <w:rFonts w:ascii="Times New Roman" w:hAnsi="Times New Roman" w:cs="Times New Roman"/>
                <w:bCs/>
                <w:sz w:val="28"/>
                <w:szCs w:val="28"/>
              </w:rPr>
              <w:t>, архие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копа</w:t>
            </w:r>
            <w:r w:rsidR="00C14B36" w:rsidRPr="00C14B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рбского.</w:t>
            </w:r>
          </w:p>
        </w:tc>
      </w:tr>
      <w:tr w:rsidR="006E6B02" w:rsidRPr="008F1132" w:rsidTr="00791F6D">
        <w:tc>
          <w:tcPr>
            <w:tcW w:w="1718" w:type="dxa"/>
            <w:vMerge w:val="restart"/>
          </w:tcPr>
          <w:p w:rsidR="006E6B02" w:rsidRPr="008F1132" w:rsidRDefault="006E6B02" w:rsidP="009C1BE6">
            <w:pPr>
              <w:tabs>
                <w:tab w:val="left" w:pos="2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1132"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  <w:p w:rsidR="006E6B02" w:rsidRPr="008F1132" w:rsidRDefault="00C14B36" w:rsidP="009C1BE6">
            <w:pPr>
              <w:tabs>
                <w:tab w:val="left" w:pos="2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ноября</w:t>
            </w:r>
          </w:p>
        </w:tc>
        <w:tc>
          <w:tcPr>
            <w:tcW w:w="976" w:type="dxa"/>
          </w:tcPr>
          <w:p w:rsidR="006E6B02" w:rsidRPr="008F1132" w:rsidRDefault="006E6B02" w:rsidP="009C1BE6">
            <w:pPr>
              <w:tabs>
                <w:tab w:val="left" w:pos="2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1132">
              <w:rPr>
                <w:rFonts w:ascii="Times New Roman" w:hAnsi="Times New Roman" w:cs="Times New Roman"/>
                <w:sz w:val="28"/>
                <w:szCs w:val="28"/>
              </w:rPr>
              <w:t>8-30</w:t>
            </w:r>
          </w:p>
        </w:tc>
        <w:tc>
          <w:tcPr>
            <w:tcW w:w="2318" w:type="dxa"/>
          </w:tcPr>
          <w:p w:rsidR="006E6B02" w:rsidRPr="008F1132" w:rsidRDefault="006E6B02" w:rsidP="009C1BE6">
            <w:pPr>
              <w:tabs>
                <w:tab w:val="left" w:pos="2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1132"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</w:t>
            </w:r>
          </w:p>
        </w:tc>
        <w:tc>
          <w:tcPr>
            <w:tcW w:w="10865" w:type="dxa"/>
            <w:vMerge/>
          </w:tcPr>
          <w:p w:rsidR="006E6B02" w:rsidRPr="008F1132" w:rsidRDefault="006E6B02" w:rsidP="009C1BE6">
            <w:pPr>
              <w:tabs>
                <w:tab w:val="left" w:pos="2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B02" w:rsidRPr="008F1132" w:rsidTr="00791F6D">
        <w:tc>
          <w:tcPr>
            <w:tcW w:w="1718" w:type="dxa"/>
            <w:vMerge/>
          </w:tcPr>
          <w:p w:rsidR="006E6B02" w:rsidRPr="008F1132" w:rsidRDefault="006E6B02" w:rsidP="009C1BE6">
            <w:pPr>
              <w:tabs>
                <w:tab w:val="left" w:pos="2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8F1132" w:rsidRDefault="008F1132" w:rsidP="009C1BE6">
            <w:pPr>
              <w:tabs>
                <w:tab w:val="left" w:pos="2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B02" w:rsidRPr="008F1132" w:rsidRDefault="006E6B02" w:rsidP="009C1BE6">
            <w:pPr>
              <w:tabs>
                <w:tab w:val="left" w:pos="2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1132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2318" w:type="dxa"/>
          </w:tcPr>
          <w:p w:rsidR="008F1132" w:rsidRDefault="008F1132" w:rsidP="009C1BE6">
            <w:pPr>
              <w:tabs>
                <w:tab w:val="left" w:pos="2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B02" w:rsidRPr="008F1132" w:rsidRDefault="006E6B02" w:rsidP="009C1BE6">
            <w:pPr>
              <w:tabs>
                <w:tab w:val="left" w:pos="2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1132">
              <w:rPr>
                <w:rFonts w:ascii="Times New Roman" w:hAnsi="Times New Roman" w:cs="Times New Roman"/>
                <w:sz w:val="28"/>
                <w:szCs w:val="28"/>
              </w:rPr>
              <w:t xml:space="preserve">Вечернее </w:t>
            </w:r>
            <w:r w:rsidRPr="008F11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гослужение</w:t>
            </w:r>
          </w:p>
        </w:tc>
        <w:tc>
          <w:tcPr>
            <w:tcW w:w="10865" w:type="dxa"/>
            <w:vMerge w:val="restart"/>
          </w:tcPr>
          <w:p w:rsidR="00C14B36" w:rsidRPr="00E32360" w:rsidRDefault="00C14B36" w:rsidP="00C14B36">
            <w:pPr>
              <w:tabs>
                <w:tab w:val="left" w:pos="2352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4B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Неделя 24-я по Пятидесятнице. </w:t>
            </w:r>
            <w:proofErr w:type="spellStart"/>
            <w:r w:rsidR="00B060B2" w:rsidRPr="00E32360">
              <w:rPr>
                <w:rFonts w:ascii="Times New Roman" w:hAnsi="Times New Roman" w:cs="Times New Roman"/>
                <w:bCs/>
                <w:sz w:val="28"/>
                <w:szCs w:val="28"/>
              </w:rPr>
              <w:t>Преподобномученицы</w:t>
            </w:r>
            <w:proofErr w:type="spellEnd"/>
            <w:r w:rsidR="00B060B2" w:rsidRPr="00E323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32360">
              <w:rPr>
                <w:rFonts w:ascii="Times New Roman" w:hAnsi="Times New Roman" w:cs="Times New Roman"/>
                <w:bCs/>
                <w:sz w:val="28"/>
                <w:szCs w:val="28"/>
              </w:rPr>
              <w:t>Анастаси́и</w:t>
            </w:r>
            <w:proofErr w:type="spellEnd"/>
            <w:proofErr w:type="gramEnd"/>
            <w:r w:rsidRPr="00E323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32360">
              <w:rPr>
                <w:rFonts w:ascii="Times New Roman" w:hAnsi="Times New Roman" w:cs="Times New Roman"/>
                <w:bCs/>
                <w:sz w:val="28"/>
                <w:szCs w:val="28"/>
              </w:rPr>
              <w:t>Ри́мляныни</w:t>
            </w:r>
            <w:proofErr w:type="spellEnd"/>
            <w:r w:rsidRPr="00E323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E32360">
              <w:rPr>
                <w:rFonts w:ascii="Times New Roman" w:hAnsi="Times New Roman" w:cs="Times New Roman"/>
                <w:bCs/>
                <w:sz w:val="28"/>
                <w:szCs w:val="28"/>
              </w:rPr>
              <w:t>Пр</w:t>
            </w:r>
            <w:r w:rsidR="00B060B2" w:rsidRPr="00E32360">
              <w:rPr>
                <w:rFonts w:ascii="Times New Roman" w:hAnsi="Times New Roman" w:cs="Times New Roman"/>
                <w:bCs/>
                <w:sz w:val="28"/>
                <w:szCs w:val="28"/>
              </w:rPr>
              <w:t>епообного</w:t>
            </w:r>
            <w:proofErr w:type="spellEnd"/>
            <w:r w:rsidRPr="00E323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32360">
              <w:rPr>
                <w:rFonts w:ascii="Times New Roman" w:hAnsi="Times New Roman" w:cs="Times New Roman"/>
                <w:bCs/>
                <w:sz w:val="28"/>
                <w:szCs w:val="28"/>
              </w:rPr>
              <w:t>Авра́мия</w:t>
            </w:r>
            <w:proofErr w:type="spellEnd"/>
            <w:r w:rsidRPr="00E323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творника.</w:t>
            </w:r>
          </w:p>
          <w:p w:rsidR="00C14B36" w:rsidRPr="00E32360" w:rsidRDefault="00C14B36" w:rsidP="00C14B36">
            <w:pPr>
              <w:tabs>
                <w:tab w:val="left" w:pos="2352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236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</w:t>
            </w:r>
            <w:r w:rsidR="00B060B2" w:rsidRPr="00E32360">
              <w:rPr>
                <w:rFonts w:ascii="Times New Roman" w:hAnsi="Times New Roman" w:cs="Times New Roman"/>
                <w:bCs/>
                <w:sz w:val="28"/>
                <w:szCs w:val="28"/>
              </w:rPr>
              <w:t>еподобного</w:t>
            </w:r>
            <w:r w:rsidRPr="00E323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32360">
              <w:rPr>
                <w:rFonts w:ascii="Times New Roman" w:hAnsi="Times New Roman" w:cs="Times New Roman"/>
                <w:bCs/>
                <w:sz w:val="28"/>
                <w:szCs w:val="28"/>
              </w:rPr>
              <w:t>Авра́мия</w:t>
            </w:r>
            <w:proofErr w:type="spellEnd"/>
            <w:r w:rsidRPr="00E32360">
              <w:rPr>
                <w:rFonts w:ascii="Times New Roman" w:hAnsi="Times New Roman" w:cs="Times New Roman"/>
                <w:bCs/>
                <w:sz w:val="28"/>
                <w:szCs w:val="28"/>
              </w:rPr>
              <w:t>, архим</w:t>
            </w:r>
            <w:r w:rsidR="00B060B2" w:rsidRPr="00E323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дрита </w:t>
            </w:r>
            <w:r w:rsidRPr="00E32360">
              <w:rPr>
                <w:rFonts w:ascii="Times New Roman" w:hAnsi="Times New Roman" w:cs="Times New Roman"/>
                <w:bCs/>
                <w:sz w:val="28"/>
                <w:szCs w:val="28"/>
              </w:rPr>
              <w:t>Ростовского. </w:t>
            </w:r>
            <w:r w:rsidRPr="00E3236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обор всех Бессребреников.</w:t>
            </w:r>
          </w:p>
          <w:p w:rsidR="006E6B02" w:rsidRPr="00B060B2" w:rsidRDefault="00C14B36" w:rsidP="006E6B02">
            <w:pPr>
              <w:tabs>
                <w:tab w:val="left" w:pos="235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360">
              <w:rPr>
                <w:rFonts w:ascii="Times New Roman" w:hAnsi="Times New Roman" w:cs="Times New Roman"/>
                <w:bCs/>
                <w:sz w:val="28"/>
                <w:szCs w:val="28"/>
              </w:rPr>
              <w:t>Пр</w:t>
            </w:r>
            <w:r w:rsidR="00B060B2" w:rsidRPr="00E32360">
              <w:rPr>
                <w:rFonts w:ascii="Times New Roman" w:hAnsi="Times New Roman" w:cs="Times New Roman"/>
                <w:bCs/>
                <w:sz w:val="28"/>
                <w:szCs w:val="28"/>
              </w:rPr>
              <w:t>еподобного</w:t>
            </w:r>
            <w:r w:rsidRPr="00E323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32360">
              <w:rPr>
                <w:rFonts w:ascii="Times New Roman" w:hAnsi="Times New Roman" w:cs="Times New Roman"/>
                <w:bCs/>
                <w:sz w:val="28"/>
                <w:szCs w:val="28"/>
              </w:rPr>
              <w:t>Авра́мия</w:t>
            </w:r>
            <w:proofErr w:type="spellEnd"/>
            <w:r w:rsidRPr="00E323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творника Печерского. Пр</w:t>
            </w:r>
            <w:r w:rsidR="00B060B2" w:rsidRPr="00E32360">
              <w:rPr>
                <w:rFonts w:ascii="Times New Roman" w:hAnsi="Times New Roman" w:cs="Times New Roman"/>
                <w:bCs/>
                <w:sz w:val="28"/>
                <w:szCs w:val="28"/>
              </w:rPr>
              <w:t>еподобного</w:t>
            </w:r>
            <w:r w:rsidRPr="00E323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32360">
              <w:rPr>
                <w:rFonts w:ascii="Times New Roman" w:hAnsi="Times New Roman" w:cs="Times New Roman"/>
                <w:bCs/>
                <w:sz w:val="28"/>
                <w:szCs w:val="28"/>
              </w:rPr>
              <w:t>Феодо́сия</w:t>
            </w:r>
            <w:proofErr w:type="spellEnd"/>
            <w:r w:rsidRPr="00E323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32360">
              <w:rPr>
                <w:rFonts w:ascii="Times New Roman" w:hAnsi="Times New Roman" w:cs="Times New Roman"/>
                <w:bCs/>
                <w:sz w:val="28"/>
                <w:szCs w:val="28"/>
              </w:rPr>
              <w:t>Си́йского</w:t>
            </w:r>
            <w:proofErr w:type="gramStart"/>
            <w:r w:rsidRPr="00E3236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6E6B02" w:rsidRPr="008F1132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="006E6B02" w:rsidRPr="008F1132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B62305">
              <w:rPr>
                <w:rFonts w:ascii="Times New Roman" w:hAnsi="Times New Roman" w:cs="Times New Roman"/>
                <w:bCs/>
                <w:sz w:val="28"/>
                <w:szCs w:val="28"/>
              </w:rPr>
              <w:t>еподобного</w:t>
            </w:r>
            <w:proofErr w:type="spellEnd"/>
            <w:r w:rsidR="00B623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62305">
              <w:rPr>
                <w:rFonts w:ascii="Times New Roman" w:hAnsi="Times New Roman" w:cs="Times New Roman"/>
                <w:bCs/>
                <w:sz w:val="28"/>
                <w:szCs w:val="28"/>
              </w:rPr>
              <w:t>Са́ввы</w:t>
            </w:r>
            <w:proofErr w:type="spellEnd"/>
            <w:r w:rsidR="00B623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62305">
              <w:rPr>
                <w:rFonts w:ascii="Times New Roman" w:hAnsi="Times New Roman" w:cs="Times New Roman"/>
                <w:bCs/>
                <w:sz w:val="28"/>
                <w:szCs w:val="28"/>
              </w:rPr>
              <w:t>Вишерского</w:t>
            </w:r>
            <w:proofErr w:type="spellEnd"/>
            <w:r w:rsidR="00B623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6E6B02" w:rsidRPr="008F1132">
              <w:rPr>
                <w:rFonts w:ascii="Times New Roman" w:hAnsi="Times New Roman" w:cs="Times New Roman"/>
                <w:bCs/>
                <w:sz w:val="28"/>
                <w:szCs w:val="28"/>
              </w:rPr>
              <w:t>Новгородского.</w:t>
            </w:r>
          </w:p>
          <w:p w:rsidR="006E6B02" w:rsidRPr="008F1132" w:rsidRDefault="006E6B02" w:rsidP="009C1BE6">
            <w:pPr>
              <w:tabs>
                <w:tab w:val="left" w:pos="2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32">
              <w:rPr>
                <w:rFonts w:ascii="Times New Roman" w:hAnsi="Times New Roman" w:cs="Times New Roman"/>
                <w:bCs/>
                <w:sz w:val="28"/>
                <w:szCs w:val="28"/>
              </w:rPr>
              <w:t>Пско́во</w:t>
            </w:r>
            <w:proofErr w:type="spellEnd"/>
            <w:r w:rsidR="00C14B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F113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C14B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F1132">
              <w:rPr>
                <w:rFonts w:ascii="Times New Roman" w:hAnsi="Times New Roman" w:cs="Times New Roman"/>
                <w:bCs/>
                <w:sz w:val="28"/>
                <w:szCs w:val="28"/>
              </w:rPr>
              <w:t>Покро́вской</w:t>
            </w:r>
            <w:proofErr w:type="spellEnd"/>
            <w:proofErr w:type="gramEnd"/>
            <w:r w:rsidRPr="008F11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коны Божией Матери.</w:t>
            </w:r>
          </w:p>
        </w:tc>
      </w:tr>
      <w:tr w:rsidR="006E6B02" w:rsidRPr="008F1132" w:rsidTr="00791F6D">
        <w:tc>
          <w:tcPr>
            <w:tcW w:w="1718" w:type="dxa"/>
          </w:tcPr>
          <w:p w:rsidR="006E6B02" w:rsidRPr="008F1132" w:rsidRDefault="006E6B02" w:rsidP="009C1BE6">
            <w:pPr>
              <w:tabs>
                <w:tab w:val="left" w:pos="2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11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кресенье</w:t>
            </w:r>
          </w:p>
          <w:p w:rsidR="006E6B02" w:rsidRPr="008F1132" w:rsidRDefault="006E6B02" w:rsidP="009C1BE6">
            <w:pPr>
              <w:tabs>
                <w:tab w:val="left" w:pos="2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1132">
              <w:rPr>
                <w:rFonts w:ascii="Times New Roman" w:hAnsi="Times New Roman" w:cs="Times New Roman"/>
                <w:sz w:val="28"/>
                <w:szCs w:val="28"/>
              </w:rPr>
              <w:t>14 октября</w:t>
            </w:r>
          </w:p>
        </w:tc>
        <w:tc>
          <w:tcPr>
            <w:tcW w:w="976" w:type="dxa"/>
          </w:tcPr>
          <w:p w:rsidR="006E6B02" w:rsidRPr="008F1132" w:rsidRDefault="006E6B02" w:rsidP="009C1BE6">
            <w:pPr>
              <w:tabs>
                <w:tab w:val="left" w:pos="2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1132">
              <w:rPr>
                <w:rFonts w:ascii="Times New Roman" w:hAnsi="Times New Roman" w:cs="Times New Roman"/>
                <w:sz w:val="28"/>
                <w:szCs w:val="28"/>
              </w:rPr>
              <w:t>8-30</w:t>
            </w:r>
          </w:p>
        </w:tc>
        <w:tc>
          <w:tcPr>
            <w:tcW w:w="2318" w:type="dxa"/>
          </w:tcPr>
          <w:p w:rsidR="006E6B02" w:rsidRPr="008F1132" w:rsidRDefault="006E6B02" w:rsidP="009C1BE6">
            <w:pPr>
              <w:tabs>
                <w:tab w:val="left" w:pos="2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1132"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</w:t>
            </w:r>
          </w:p>
        </w:tc>
        <w:tc>
          <w:tcPr>
            <w:tcW w:w="10865" w:type="dxa"/>
            <w:vMerge/>
          </w:tcPr>
          <w:p w:rsidR="006E6B02" w:rsidRPr="008F1132" w:rsidRDefault="006E6B02" w:rsidP="009C1BE6">
            <w:pPr>
              <w:tabs>
                <w:tab w:val="left" w:pos="2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B02" w:rsidRPr="008F1132" w:rsidTr="00791F6D">
        <w:tc>
          <w:tcPr>
            <w:tcW w:w="1718" w:type="dxa"/>
          </w:tcPr>
          <w:p w:rsidR="006E6B02" w:rsidRPr="008F1132" w:rsidRDefault="006E6B02" w:rsidP="009C1BE6">
            <w:pPr>
              <w:tabs>
                <w:tab w:val="left" w:pos="2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1132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6E6B02" w:rsidRPr="008F1132" w:rsidRDefault="00C14B36" w:rsidP="009C1BE6">
            <w:pPr>
              <w:tabs>
                <w:tab w:val="left" w:pos="2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976" w:type="dxa"/>
          </w:tcPr>
          <w:p w:rsidR="006E6B02" w:rsidRPr="008F1132" w:rsidRDefault="006E6B02" w:rsidP="009C1BE6">
            <w:pPr>
              <w:tabs>
                <w:tab w:val="left" w:pos="2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1132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2318" w:type="dxa"/>
          </w:tcPr>
          <w:p w:rsidR="006E6B02" w:rsidRPr="008F1132" w:rsidRDefault="006E6B02" w:rsidP="009C1BE6">
            <w:pPr>
              <w:tabs>
                <w:tab w:val="left" w:pos="2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1132">
              <w:rPr>
                <w:rFonts w:ascii="Times New Roman" w:hAnsi="Times New Roman" w:cs="Times New Roman"/>
                <w:sz w:val="28"/>
                <w:szCs w:val="28"/>
              </w:rPr>
              <w:t>Вечернее Богослужение</w:t>
            </w:r>
          </w:p>
        </w:tc>
        <w:tc>
          <w:tcPr>
            <w:tcW w:w="10865" w:type="dxa"/>
            <w:vMerge w:val="restart"/>
          </w:tcPr>
          <w:p w:rsidR="00B060B2" w:rsidRPr="00B060B2" w:rsidRDefault="00B060B2" w:rsidP="00B060B2">
            <w:pPr>
              <w:tabs>
                <w:tab w:val="left" w:pos="2352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60B2">
              <w:rPr>
                <w:rFonts w:ascii="Times New Roman" w:hAnsi="Times New Roman" w:cs="Times New Roman"/>
                <w:bCs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подобного</w:t>
            </w:r>
            <w:r w:rsidRPr="00B060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060B2">
              <w:rPr>
                <w:rFonts w:ascii="Times New Roman" w:hAnsi="Times New Roman" w:cs="Times New Roman"/>
                <w:bCs/>
                <w:sz w:val="28"/>
                <w:szCs w:val="28"/>
              </w:rPr>
              <w:t>Иоанни́кия</w:t>
            </w:r>
            <w:proofErr w:type="spellEnd"/>
            <w:r w:rsidRPr="00B060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ликого. </w:t>
            </w:r>
            <w:proofErr w:type="spellStart"/>
            <w:r w:rsidRPr="00B060B2">
              <w:rPr>
                <w:rFonts w:ascii="Times New Roman" w:hAnsi="Times New Roman" w:cs="Times New Roman"/>
                <w:bCs/>
                <w:sz w:val="28"/>
                <w:szCs w:val="28"/>
              </w:rPr>
              <w:t>Сщ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еник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ка́ндра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епископа</w:t>
            </w:r>
            <w:r w:rsidRPr="00B060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060B2">
              <w:rPr>
                <w:rFonts w:ascii="Times New Roman" w:hAnsi="Times New Roman" w:cs="Times New Roman"/>
                <w:bCs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́рс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рме́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свитера. </w:t>
            </w:r>
            <w:r w:rsidRPr="00B060B2">
              <w:rPr>
                <w:rFonts w:ascii="Times New Roman" w:hAnsi="Times New Roman" w:cs="Times New Roman"/>
                <w:bCs/>
                <w:sz w:val="28"/>
                <w:szCs w:val="28"/>
              </w:rPr>
              <w:t>Б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женного</w:t>
            </w:r>
            <w:r w:rsidRPr="00B060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060B2">
              <w:rPr>
                <w:rFonts w:ascii="Times New Roman" w:hAnsi="Times New Roman" w:cs="Times New Roman"/>
                <w:bCs/>
                <w:sz w:val="28"/>
                <w:szCs w:val="28"/>
              </w:rPr>
              <w:t>Си́мона</w:t>
            </w:r>
            <w:proofErr w:type="spellEnd"/>
            <w:r w:rsidRPr="00B060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Христа ради юродивого, </w:t>
            </w:r>
            <w:proofErr w:type="spellStart"/>
            <w:r w:rsidRPr="00B060B2">
              <w:rPr>
                <w:rFonts w:ascii="Times New Roman" w:hAnsi="Times New Roman" w:cs="Times New Roman"/>
                <w:bCs/>
                <w:sz w:val="28"/>
                <w:szCs w:val="28"/>
              </w:rPr>
              <w:t>Юрьеве́цкого</w:t>
            </w:r>
            <w:proofErr w:type="spellEnd"/>
            <w:r w:rsidRPr="00B060B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E6B02" w:rsidRPr="008F1132" w:rsidRDefault="00B060B2" w:rsidP="009C1BE6">
            <w:pPr>
              <w:tabs>
                <w:tab w:val="left" w:pos="2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60B2">
              <w:rPr>
                <w:rFonts w:ascii="Times New Roman" w:hAnsi="Times New Roman" w:cs="Times New Roman"/>
                <w:bCs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подобного</w:t>
            </w:r>
            <w:r w:rsidRPr="00B060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060B2">
              <w:rPr>
                <w:rFonts w:ascii="Times New Roman" w:hAnsi="Times New Roman" w:cs="Times New Roman"/>
                <w:bCs/>
                <w:sz w:val="28"/>
                <w:szCs w:val="28"/>
              </w:rPr>
              <w:t>Мерку́рия</w:t>
            </w:r>
            <w:proofErr w:type="spellEnd"/>
            <w:proofErr w:type="gramEnd"/>
            <w:r w:rsidRPr="00B060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рского, в Дальних пещерах. Святого</w:t>
            </w:r>
            <w:r w:rsidRPr="00B060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060B2">
              <w:rPr>
                <w:rFonts w:ascii="Times New Roman" w:hAnsi="Times New Roman" w:cs="Times New Roman"/>
                <w:bCs/>
                <w:sz w:val="28"/>
                <w:szCs w:val="28"/>
              </w:rPr>
              <w:t>священноинока</w:t>
            </w:r>
            <w:proofErr w:type="spellEnd"/>
            <w:r w:rsidRPr="00B060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игория.</w:t>
            </w:r>
          </w:p>
        </w:tc>
      </w:tr>
      <w:tr w:rsidR="006E6B02" w:rsidRPr="008F1132" w:rsidTr="00791F6D">
        <w:tc>
          <w:tcPr>
            <w:tcW w:w="1718" w:type="dxa"/>
            <w:vMerge w:val="restart"/>
          </w:tcPr>
          <w:p w:rsidR="006E6B02" w:rsidRPr="008F1132" w:rsidRDefault="006E6B02" w:rsidP="009C1BE6">
            <w:pPr>
              <w:tabs>
                <w:tab w:val="left" w:pos="2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1132"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  <w:p w:rsidR="006E6B02" w:rsidRPr="008F1132" w:rsidRDefault="00C14B36" w:rsidP="009C1BE6">
            <w:pPr>
              <w:tabs>
                <w:tab w:val="left" w:pos="2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ноября</w:t>
            </w:r>
          </w:p>
        </w:tc>
        <w:tc>
          <w:tcPr>
            <w:tcW w:w="976" w:type="dxa"/>
          </w:tcPr>
          <w:p w:rsidR="006E6B02" w:rsidRPr="008F1132" w:rsidRDefault="006E6B02" w:rsidP="009C1BE6">
            <w:pPr>
              <w:tabs>
                <w:tab w:val="left" w:pos="2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1132">
              <w:rPr>
                <w:rFonts w:ascii="Times New Roman" w:hAnsi="Times New Roman" w:cs="Times New Roman"/>
                <w:sz w:val="28"/>
                <w:szCs w:val="28"/>
              </w:rPr>
              <w:t>8-30</w:t>
            </w:r>
          </w:p>
        </w:tc>
        <w:tc>
          <w:tcPr>
            <w:tcW w:w="2318" w:type="dxa"/>
          </w:tcPr>
          <w:p w:rsidR="006E6B02" w:rsidRPr="008F1132" w:rsidRDefault="006E6B02" w:rsidP="009C1BE6">
            <w:pPr>
              <w:tabs>
                <w:tab w:val="left" w:pos="2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1132"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</w:t>
            </w:r>
          </w:p>
        </w:tc>
        <w:tc>
          <w:tcPr>
            <w:tcW w:w="10865" w:type="dxa"/>
            <w:vMerge/>
          </w:tcPr>
          <w:p w:rsidR="006E6B02" w:rsidRPr="008F1132" w:rsidRDefault="006E6B02" w:rsidP="009C1BE6">
            <w:pPr>
              <w:tabs>
                <w:tab w:val="left" w:pos="2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B02" w:rsidRPr="008F1132" w:rsidTr="00791F6D">
        <w:tc>
          <w:tcPr>
            <w:tcW w:w="1718" w:type="dxa"/>
            <w:vMerge/>
          </w:tcPr>
          <w:p w:rsidR="006E6B02" w:rsidRPr="008F1132" w:rsidRDefault="006E6B02" w:rsidP="009C1BE6">
            <w:pPr>
              <w:tabs>
                <w:tab w:val="left" w:pos="2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6E6B02" w:rsidRPr="008F1132" w:rsidRDefault="006E6B02" w:rsidP="009C1BE6">
            <w:pPr>
              <w:tabs>
                <w:tab w:val="left" w:pos="2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1132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2318" w:type="dxa"/>
          </w:tcPr>
          <w:p w:rsidR="006E6B02" w:rsidRPr="008F1132" w:rsidRDefault="006E6B02" w:rsidP="009C1BE6">
            <w:pPr>
              <w:tabs>
                <w:tab w:val="left" w:pos="2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1132">
              <w:rPr>
                <w:rFonts w:ascii="Times New Roman" w:hAnsi="Times New Roman" w:cs="Times New Roman"/>
                <w:sz w:val="28"/>
                <w:szCs w:val="28"/>
              </w:rPr>
              <w:t>Вечернее Богослужение</w:t>
            </w:r>
          </w:p>
        </w:tc>
        <w:tc>
          <w:tcPr>
            <w:tcW w:w="10865" w:type="dxa"/>
            <w:vMerge w:val="restart"/>
          </w:tcPr>
          <w:p w:rsidR="006E6B02" w:rsidRPr="008F1132" w:rsidRDefault="00B060B2" w:rsidP="00E32360">
            <w:pPr>
              <w:tabs>
                <w:tab w:val="left" w:pos="2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2360">
              <w:rPr>
                <w:rFonts w:ascii="Times New Roman" w:hAnsi="Times New Roman" w:cs="Times New Roman"/>
                <w:b/>
                <w:sz w:val="28"/>
                <w:szCs w:val="28"/>
              </w:rPr>
              <w:t>Неделя 25-я по Пятидесятнице.</w:t>
            </w:r>
            <w:r w:rsidRPr="00B060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60B2">
              <w:rPr>
                <w:rFonts w:ascii="Times New Roman" w:hAnsi="Times New Roman" w:cs="Times New Roman"/>
                <w:sz w:val="28"/>
                <w:szCs w:val="28"/>
              </w:rPr>
              <w:t>Мчч</w:t>
            </w:r>
            <w:proofErr w:type="spellEnd"/>
            <w:r w:rsidRPr="00B060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060B2">
              <w:rPr>
                <w:rFonts w:ascii="Times New Roman" w:hAnsi="Times New Roman" w:cs="Times New Roman"/>
                <w:sz w:val="28"/>
                <w:szCs w:val="28"/>
              </w:rPr>
              <w:t>Галактио́на</w:t>
            </w:r>
            <w:proofErr w:type="spellEnd"/>
            <w:proofErr w:type="gramEnd"/>
            <w:r w:rsidRPr="00B060B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060B2">
              <w:rPr>
                <w:rFonts w:ascii="Times New Roman" w:hAnsi="Times New Roman" w:cs="Times New Roman"/>
                <w:sz w:val="28"/>
                <w:szCs w:val="28"/>
              </w:rPr>
              <w:t>Еписти́мии</w:t>
            </w:r>
            <w:proofErr w:type="spellEnd"/>
            <w:r w:rsidRPr="00B060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060B2">
              <w:rPr>
                <w:rFonts w:ascii="Times New Roman" w:hAnsi="Times New Roman" w:cs="Times New Roman"/>
                <w:sz w:val="28"/>
                <w:szCs w:val="28"/>
              </w:rPr>
              <w:t>Свт</w:t>
            </w:r>
            <w:proofErr w:type="spellEnd"/>
            <w:r w:rsidRPr="00B060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060B2">
              <w:rPr>
                <w:rFonts w:ascii="Times New Roman" w:hAnsi="Times New Roman" w:cs="Times New Roman"/>
                <w:sz w:val="28"/>
                <w:szCs w:val="28"/>
              </w:rPr>
              <w:t>Ио́ны</w:t>
            </w:r>
            <w:proofErr w:type="spellEnd"/>
            <w:proofErr w:type="gramEnd"/>
            <w:r w:rsidRPr="00B060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060B2">
              <w:rPr>
                <w:rFonts w:ascii="Times New Roman" w:hAnsi="Times New Roman" w:cs="Times New Roman"/>
                <w:sz w:val="28"/>
                <w:szCs w:val="28"/>
              </w:rPr>
              <w:t>архиеп</w:t>
            </w:r>
            <w:proofErr w:type="spellEnd"/>
            <w:r w:rsidRPr="00B060B2">
              <w:rPr>
                <w:rFonts w:ascii="Times New Roman" w:hAnsi="Times New Roman" w:cs="Times New Roman"/>
                <w:sz w:val="28"/>
                <w:szCs w:val="28"/>
              </w:rPr>
              <w:t xml:space="preserve">. Новгородского. </w:t>
            </w:r>
            <w:proofErr w:type="spellStart"/>
            <w:r w:rsidRPr="00B060B2">
              <w:rPr>
                <w:rFonts w:ascii="Times New Roman" w:hAnsi="Times New Roman" w:cs="Times New Roman"/>
                <w:sz w:val="28"/>
                <w:szCs w:val="28"/>
              </w:rPr>
              <w:t>Свт</w:t>
            </w:r>
            <w:proofErr w:type="spellEnd"/>
            <w:r w:rsidRPr="00B060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060B2">
              <w:rPr>
                <w:rFonts w:ascii="Times New Roman" w:hAnsi="Times New Roman" w:cs="Times New Roman"/>
                <w:sz w:val="28"/>
                <w:szCs w:val="28"/>
              </w:rPr>
              <w:t>Ти́хона</w:t>
            </w:r>
            <w:proofErr w:type="spellEnd"/>
            <w:proofErr w:type="gramEnd"/>
            <w:r w:rsidRPr="00B060B2">
              <w:rPr>
                <w:rFonts w:ascii="Times New Roman" w:hAnsi="Times New Roman" w:cs="Times New Roman"/>
                <w:sz w:val="28"/>
                <w:szCs w:val="28"/>
              </w:rPr>
              <w:t>, патриарха Московского и всея России (службу зри 26 сентября)2. Отцов Поместного Собора Церкви Русской 1917–1918 годов3.</w:t>
            </w:r>
          </w:p>
        </w:tc>
      </w:tr>
      <w:tr w:rsidR="006E6B02" w:rsidRPr="008F1132" w:rsidTr="00791F6D">
        <w:tc>
          <w:tcPr>
            <w:tcW w:w="1718" w:type="dxa"/>
          </w:tcPr>
          <w:p w:rsidR="006E6B02" w:rsidRPr="008F1132" w:rsidRDefault="006E6B02" w:rsidP="00C14B36">
            <w:pPr>
              <w:tabs>
                <w:tab w:val="left" w:pos="2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1132"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 </w:t>
            </w:r>
            <w:r w:rsidR="00C14B36">
              <w:rPr>
                <w:rFonts w:ascii="Times New Roman" w:hAnsi="Times New Roman" w:cs="Times New Roman"/>
                <w:sz w:val="28"/>
                <w:szCs w:val="28"/>
              </w:rPr>
              <w:t>18 ноября</w:t>
            </w:r>
          </w:p>
        </w:tc>
        <w:tc>
          <w:tcPr>
            <w:tcW w:w="976" w:type="dxa"/>
          </w:tcPr>
          <w:p w:rsidR="006E6B02" w:rsidRPr="008F1132" w:rsidRDefault="006E6B02" w:rsidP="009C1BE6">
            <w:pPr>
              <w:tabs>
                <w:tab w:val="left" w:pos="2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1132">
              <w:rPr>
                <w:rFonts w:ascii="Times New Roman" w:hAnsi="Times New Roman" w:cs="Times New Roman"/>
                <w:sz w:val="28"/>
                <w:szCs w:val="28"/>
              </w:rPr>
              <w:t>8-30</w:t>
            </w:r>
          </w:p>
        </w:tc>
        <w:tc>
          <w:tcPr>
            <w:tcW w:w="2318" w:type="dxa"/>
          </w:tcPr>
          <w:p w:rsidR="006E6B02" w:rsidRPr="008F1132" w:rsidRDefault="006E6B02" w:rsidP="009C1BE6">
            <w:pPr>
              <w:tabs>
                <w:tab w:val="left" w:pos="2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1132"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</w:t>
            </w:r>
          </w:p>
        </w:tc>
        <w:tc>
          <w:tcPr>
            <w:tcW w:w="10865" w:type="dxa"/>
            <w:vMerge/>
          </w:tcPr>
          <w:p w:rsidR="006E6B02" w:rsidRPr="008F1132" w:rsidRDefault="006E6B02" w:rsidP="009C1BE6">
            <w:pPr>
              <w:tabs>
                <w:tab w:val="left" w:pos="2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B02" w:rsidRPr="008F1132" w:rsidTr="00791F6D">
        <w:tc>
          <w:tcPr>
            <w:tcW w:w="1718" w:type="dxa"/>
          </w:tcPr>
          <w:p w:rsidR="006E6B02" w:rsidRPr="008F1132" w:rsidRDefault="006E6B02" w:rsidP="009C1BE6">
            <w:pPr>
              <w:tabs>
                <w:tab w:val="left" w:pos="2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1132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6E6B02" w:rsidRPr="008F1132" w:rsidRDefault="00C14B36" w:rsidP="009C1BE6">
            <w:pPr>
              <w:tabs>
                <w:tab w:val="left" w:pos="2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ноября</w:t>
            </w:r>
          </w:p>
        </w:tc>
        <w:tc>
          <w:tcPr>
            <w:tcW w:w="976" w:type="dxa"/>
          </w:tcPr>
          <w:p w:rsidR="006E6B02" w:rsidRPr="008F1132" w:rsidRDefault="006E6B02" w:rsidP="009C1BE6">
            <w:pPr>
              <w:tabs>
                <w:tab w:val="left" w:pos="2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1132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2318" w:type="dxa"/>
          </w:tcPr>
          <w:p w:rsidR="006E6B02" w:rsidRPr="008F1132" w:rsidRDefault="006E6B02" w:rsidP="009C1BE6">
            <w:pPr>
              <w:tabs>
                <w:tab w:val="left" w:pos="2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1132">
              <w:rPr>
                <w:rFonts w:ascii="Times New Roman" w:hAnsi="Times New Roman" w:cs="Times New Roman"/>
                <w:sz w:val="28"/>
                <w:szCs w:val="28"/>
              </w:rPr>
              <w:t>Вечернее Богослужение</w:t>
            </w:r>
          </w:p>
        </w:tc>
        <w:tc>
          <w:tcPr>
            <w:tcW w:w="10865" w:type="dxa"/>
            <w:vMerge w:val="restart"/>
          </w:tcPr>
          <w:p w:rsidR="00B060B2" w:rsidRPr="00B060B2" w:rsidRDefault="00B060B2" w:rsidP="00B060B2">
            <w:pPr>
              <w:tabs>
                <w:tab w:val="left" w:pos="2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60B2">
              <w:rPr>
                <w:rFonts w:ascii="Times New Roman" w:hAnsi="Times New Roman" w:cs="Times New Roman"/>
                <w:sz w:val="28"/>
                <w:szCs w:val="28"/>
              </w:rPr>
              <w:t>Суббота. М</w:t>
            </w:r>
            <w:r w:rsidR="00E32360">
              <w:rPr>
                <w:rFonts w:ascii="Times New Roman" w:hAnsi="Times New Roman" w:cs="Times New Roman"/>
                <w:sz w:val="28"/>
                <w:szCs w:val="28"/>
              </w:rPr>
              <w:t xml:space="preserve">учеников </w:t>
            </w:r>
            <w:proofErr w:type="spellStart"/>
            <w:proofErr w:type="gramStart"/>
            <w:r w:rsidRPr="00B060B2">
              <w:rPr>
                <w:rFonts w:ascii="Times New Roman" w:hAnsi="Times New Roman" w:cs="Times New Roman"/>
                <w:sz w:val="28"/>
                <w:szCs w:val="28"/>
              </w:rPr>
              <w:t>Ми́ны</w:t>
            </w:r>
            <w:proofErr w:type="spellEnd"/>
            <w:proofErr w:type="gramEnd"/>
            <w:r w:rsidRPr="00B060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060B2">
              <w:rPr>
                <w:rFonts w:ascii="Times New Roman" w:hAnsi="Times New Roman" w:cs="Times New Roman"/>
                <w:sz w:val="28"/>
                <w:szCs w:val="28"/>
              </w:rPr>
              <w:t>Ви́ктора</w:t>
            </w:r>
            <w:proofErr w:type="spellEnd"/>
            <w:r w:rsidRPr="00B060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060B2">
              <w:rPr>
                <w:rFonts w:ascii="Times New Roman" w:hAnsi="Times New Roman" w:cs="Times New Roman"/>
                <w:sz w:val="28"/>
                <w:szCs w:val="28"/>
              </w:rPr>
              <w:t>Вике́нтия</w:t>
            </w:r>
            <w:proofErr w:type="spellEnd"/>
            <w:r w:rsidRPr="00B060B2">
              <w:rPr>
                <w:rFonts w:ascii="Times New Roman" w:hAnsi="Times New Roman" w:cs="Times New Roman"/>
                <w:sz w:val="28"/>
                <w:szCs w:val="28"/>
              </w:rPr>
              <w:t xml:space="preserve"> и м</w:t>
            </w:r>
            <w:r w:rsidR="00E32360">
              <w:rPr>
                <w:rFonts w:ascii="Times New Roman" w:hAnsi="Times New Roman" w:cs="Times New Roman"/>
                <w:sz w:val="28"/>
                <w:szCs w:val="28"/>
              </w:rPr>
              <w:t>ученицы</w:t>
            </w:r>
            <w:r w:rsidRPr="00B060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60B2">
              <w:rPr>
                <w:rFonts w:ascii="Times New Roman" w:hAnsi="Times New Roman" w:cs="Times New Roman"/>
                <w:sz w:val="28"/>
                <w:szCs w:val="28"/>
              </w:rPr>
              <w:t>Стефани́ды</w:t>
            </w:r>
            <w:proofErr w:type="spellEnd"/>
            <w:r w:rsidRPr="00B060B2">
              <w:rPr>
                <w:rFonts w:ascii="Times New Roman" w:hAnsi="Times New Roman" w:cs="Times New Roman"/>
                <w:sz w:val="28"/>
                <w:szCs w:val="28"/>
              </w:rPr>
              <w:t>. Пр</w:t>
            </w:r>
            <w:r w:rsidR="00E32360">
              <w:rPr>
                <w:rFonts w:ascii="Times New Roman" w:hAnsi="Times New Roman" w:cs="Times New Roman"/>
                <w:sz w:val="28"/>
                <w:szCs w:val="28"/>
              </w:rPr>
              <w:t>еподобного</w:t>
            </w:r>
            <w:r w:rsidRPr="00B060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60B2">
              <w:rPr>
                <w:rFonts w:ascii="Times New Roman" w:hAnsi="Times New Roman" w:cs="Times New Roman"/>
                <w:sz w:val="28"/>
                <w:szCs w:val="28"/>
              </w:rPr>
              <w:t>Фео́дора</w:t>
            </w:r>
            <w:proofErr w:type="spellEnd"/>
            <w:proofErr w:type="gramStart"/>
            <w:r w:rsidRPr="00B060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60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060B2">
              <w:rPr>
                <w:rFonts w:ascii="Times New Roman" w:hAnsi="Times New Roman" w:cs="Times New Roman"/>
                <w:sz w:val="28"/>
                <w:szCs w:val="28"/>
              </w:rPr>
              <w:t>туди́та</w:t>
            </w:r>
            <w:proofErr w:type="spellEnd"/>
            <w:r w:rsidRPr="00B060B2">
              <w:rPr>
                <w:rFonts w:ascii="Times New Roman" w:hAnsi="Times New Roman" w:cs="Times New Roman"/>
                <w:sz w:val="28"/>
                <w:szCs w:val="28"/>
              </w:rPr>
              <w:t>, исповедника. Бл</w:t>
            </w:r>
            <w:r w:rsidR="00E32360">
              <w:rPr>
                <w:rFonts w:ascii="Times New Roman" w:hAnsi="Times New Roman" w:cs="Times New Roman"/>
                <w:sz w:val="28"/>
                <w:szCs w:val="28"/>
              </w:rPr>
              <w:t>аженного</w:t>
            </w:r>
            <w:proofErr w:type="gramStart"/>
            <w:r w:rsidRPr="00B060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60B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B060B2">
              <w:rPr>
                <w:rFonts w:ascii="Times New Roman" w:hAnsi="Times New Roman" w:cs="Times New Roman"/>
                <w:sz w:val="28"/>
                <w:szCs w:val="28"/>
              </w:rPr>
              <w:t>акси́ма</w:t>
            </w:r>
            <w:proofErr w:type="spellEnd"/>
            <w:r w:rsidRPr="00B060B2">
              <w:rPr>
                <w:rFonts w:ascii="Times New Roman" w:hAnsi="Times New Roman" w:cs="Times New Roman"/>
                <w:sz w:val="28"/>
                <w:szCs w:val="28"/>
              </w:rPr>
              <w:t>, Христа ради юродивого, Московского чудотворца.</w:t>
            </w:r>
          </w:p>
          <w:p w:rsidR="006E6B02" w:rsidRPr="008F1132" w:rsidRDefault="00B060B2" w:rsidP="00E32360">
            <w:pPr>
              <w:tabs>
                <w:tab w:val="left" w:pos="2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60B2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E32360">
              <w:rPr>
                <w:rFonts w:ascii="Times New Roman" w:hAnsi="Times New Roman" w:cs="Times New Roman"/>
                <w:sz w:val="28"/>
                <w:szCs w:val="28"/>
              </w:rPr>
              <w:t xml:space="preserve">еподобного </w:t>
            </w:r>
            <w:proofErr w:type="spellStart"/>
            <w:r w:rsidR="00E32360">
              <w:rPr>
                <w:rFonts w:ascii="Times New Roman" w:hAnsi="Times New Roman" w:cs="Times New Roman"/>
                <w:sz w:val="28"/>
                <w:szCs w:val="28"/>
              </w:rPr>
              <w:t>Марти́рия</w:t>
            </w:r>
            <w:proofErr w:type="spellEnd"/>
            <w:r w:rsidR="00E323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2360">
              <w:rPr>
                <w:rFonts w:ascii="Times New Roman" w:hAnsi="Times New Roman" w:cs="Times New Roman"/>
                <w:sz w:val="28"/>
                <w:szCs w:val="28"/>
              </w:rPr>
              <w:t>Зелене́цкого</w:t>
            </w:r>
            <w:proofErr w:type="spellEnd"/>
            <w:r w:rsidR="00E32360">
              <w:rPr>
                <w:rFonts w:ascii="Times New Roman" w:hAnsi="Times New Roman" w:cs="Times New Roman"/>
                <w:sz w:val="28"/>
                <w:szCs w:val="28"/>
              </w:rPr>
              <w:t xml:space="preserve">. Мученика </w:t>
            </w:r>
            <w:proofErr w:type="spellStart"/>
            <w:proofErr w:type="gramStart"/>
            <w:r w:rsidRPr="00B060B2">
              <w:rPr>
                <w:rFonts w:ascii="Times New Roman" w:hAnsi="Times New Roman" w:cs="Times New Roman"/>
                <w:sz w:val="28"/>
                <w:szCs w:val="28"/>
              </w:rPr>
              <w:t>Стефа́на</w:t>
            </w:r>
            <w:proofErr w:type="spellEnd"/>
            <w:proofErr w:type="gramEnd"/>
            <w:r w:rsidRPr="00B060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60B2">
              <w:rPr>
                <w:rFonts w:ascii="Times New Roman" w:hAnsi="Times New Roman" w:cs="Times New Roman"/>
                <w:sz w:val="28"/>
                <w:szCs w:val="28"/>
              </w:rPr>
              <w:t>Деча́нского</w:t>
            </w:r>
            <w:proofErr w:type="spellEnd"/>
            <w:r w:rsidRPr="00B060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E6B02" w:rsidRPr="008F1132" w:rsidTr="00791F6D">
        <w:tc>
          <w:tcPr>
            <w:tcW w:w="1718" w:type="dxa"/>
            <w:vMerge w:val="restart"/>
          </w:tcPr>
          <w:p w:rsidR="006E6B02" w:rsidRPr="008F1132" w:rsidRDefault="006E6B02" w:rsidP="009C1BE6">
            <w:pPr>
              <w:tabs>
                <w:tab w:val="left" w:pos="2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1132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6E6B02" w:rsidRPr="008F1132" w:rsidRDefault="00C14B36" w:rsidP="008F1132">
            <w:pPr>
              <w:tabs>
                <w:tab w:val="left" w:pos="2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ноября</w:t>
            </w:r>
          </w:p>
        </w:tc>
        <w:tc>
          <w:tcPr>
            <w:tcW w:w="976" w:type="dxa"/>
          </w:tcPr>
          <w:p w:rsidR="006E6B02" w:rsidRPr="008F1132" w:rsidRDefault="006E6B02" w:rsidP="009C1BE6">
            <w:pPr>
              <w:tabs>
                <w:tab w:val="left" w:pos="2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1132">
              <w:rPr>
                <w:rFonts w:ascii="Times New Roman" w:hAnsi="Times New Roman" w:cs="Times New Roman"/>
                <w:sz w:val="28"/>
                <w:szCs w:val="28"/>
              </w:rPr>
              <w:t>8-30</w:t>
            </w:r>
          </w:p>
        </w:tc>
        <w:tc>
          <w:tcPr>
            <w:tcW w:w="2318" w:type="dxa"/>
          </w:tcPr>
          <w:p w:rsidR="006E6B02" w:rsidRPr="008F1132" w:rsidRDefault="006E6B02" w:rsidP="009C1BE6">
            <w:pPr>
              <w:tabs>
                <w:tab w:val="left" w:pos="2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1132"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</w:t>
            </w:r>
          </w:p>
        </w:tc>
        <w:tc>
          <w:tcPr>
            <w:tcW w:w="10865" w:type="dxa"/>
            <w:vMerge/>
          </w:tcPr>
          <w:p w:rsidR="006E6B02" w:rsidRPr="008F1132" w:rsidRDefault="006E6B02" w:rsidP="009C1BE6">
            <w:pPr>
              <w:tabs>
                <w:tab w:val="left" w:pos="2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B02" w:rsidRPr="008F1132" w:rsidTr="00791F6D">
        <w:tc>
          <w:tcPr>
            <w:tcW w:w="1718" w:type="dxa"/>
            <w:vMerge/>
          </w:tcPr>
          <w:p w:rsidR="006E6B02" w:rsidRPr="008F1132" w:rsidRDefault="006E6B02" w:rsidP="009C1BE6">
            <w:pPr>
              <w:tabs>
                <w:tab w:val="left" w:pos="2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6E6B02" w:rsidRPr="008F1132" w:rsidRDefault="006E6B02" w:rsidP="009C1BE6">
            <w:pPr>
              <w:tabs>
                <w:tab w:val="left" w:pos="2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1132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2318" w:type="dxa"/>
          </w:tcPr>
          <w:p w:rsidR="006E6B02" w:rsidRPr="008F1132" w:rsidRDefault="006E6B02" w:rsidP="009C1BE6">
            <w:pPr>
              <w:tabs>
                <w:tab w:val="left" w:pos="2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1132">
              <w:rPr>
                <w:rFonts w:ascii="Times New Roman" w:hAnsi="Times New Roman" w:cs="Times New Roman"/>
                <w:sz w:val="28"/>
                <w:szCs w:val="28"/>
              </w:rPr>
              <w:t>Вечернее Богослужение</w:t>
            </w:r>
          </w:p>
        </w:tc>
        <w:tc>
          <w:tcPr>
            <w:tcW w:w="10865" w:type="dxa"/>
            <w:vMerge w:val="restart"/>
          </w:tcPr>
          <w:p w:rsidR="00B060B2" w:rsidRPr="00B060B2" w:rsidRDefault="00B060B2" w:rsidP="00B060B2">
            <w:pPr>
              <w:tabs>
                <w:tab w:val="left" w:pos="2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2360">
              <w:rPr>
                <w:rFonts w:ascii="Times New Roman" w:hAnsi="Times New Roman" w:cs="Times New Roman"/>
                <w:b/>
                <w:sz w:val="28"/>
                <w:szCs w:val="28"/>
              </w:rPr>
              <w:t>Неделя 26-я по Пятидесятнице</w:t>
            </w:r>
            <w:r w:rsidRPr="00B060B2">
              <w:rPr>
                <w:rFonts w:ascii="Times New Roman" w:hAnsi="Times New Roman" w:cs="Times New Roman"/>
                <w:sz w:val="28"/>
                <w:szCs w:val="28"/>
              </w:rPr>
              <w:t>. Св</w:t>
            </w:r>
            <w:r w:rsidR="00E32360">
              <w:rPr>
                <w:rFonts w:ascii="Times New Roman" w:hAnsi="Times New Roman" w:cs="Times New Roman"/>
                <w:sz w:val="28"/>
                <w:szCs w:val="28"/>
              </w:rPr>
              <w:t>ятителя</w:t>
            </w:r>
            <w:r w:rsidRPr="00B060B2">
              <w:rPr>
                <w:rFonts w:ascii="Times New Roman" w:hAnsi="Times New Roman" w:cs="Times New Roman"/>
                <w:sz w:val="28"/>
                <w:szCs w:val="28"/>
              </w:rPr>
              <w:t xml:space="preserve"> Иоанна Милостивого, патриарха Александрийского. Пр</w:t>
            </w:r>
            <w:r w:rsidR="00E32360">
              <w:rPr>
                <w:rFonts w:ascii="Times New Roman" w:hAnsi="Times New Roman" w:cs="Times New Roman"/>
                <w:sz w:val="28"/>
                <w:szCs w:val="28"/>
              </w:rPr>
              <w:t>еподобного</w:t>
            </w:r>
            <w:proofErr w:type="gramStart"/>
            <w:r w:rsidRPr="00B060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60B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B060B2">
              <w:rPr>
                <w:rFonts w:ascii="Times New Roman" w:hAnsi="Times New Roman" w:cs="Times New Roman"/>
                <w:sz w:val="28"/>
                <w:szCs w:val="28"/>
              </w:rPr>
              <w:t>и́ла</w:t>
            </w:r>
            <w:proofErr w:type="spellEnd"/>
            <w:r w:rsidRPr="00B060B2">
              <w:rPr>
                <w:rFonts w:ascii="Times New Roman" w:hAnsi="Times New Roman" w:cs="Times New Roman"/>
                <w:sz w:val="28"/>
                <w:szCs w:val="28"/>
              </w:rPr>
              <w:t xml:space="preserve"> постника.</w:t>
            </w:r>
          </w:p>
          <w:p w:rsidR="00B060B2" w:rsidRPr="00B060B2" w:rsidRDefault="00B060B2" w:rsidP="00B060B2">
            <w:pPr>
              <w:tabs>
                <w:tab w:val="left" w:pos="2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60B2">
              <w:rPr>
                <w:rFonts w:ascii="Times New Roman" w:hAnsi="Times New Roman" w:cs="Times New Roman"/>
                <w:sz w:val="28"/>
                <w:szCs w:val="28"/>
              </w:rPr>
              <w:t>Бл</w:t>
            </w:r>
            <w:r w:rsidR="00E32360">
              <w:rPr>
                <w:rFonts w:ascii="Times New Roman" w:hAnsi="Times New Roman" w:cs="Times New Roman"/>
                <w:sz w:val="28"/>
                <w:szCs w:val="28"/>
              </w:rPr>
              <w:t>аженного</w:t>
            </w:r>
            <w:r w:rsidRPr="00B060B2">
              <w:rPr>
                <w:rFonts w:ascii="Times New Roman" w:hAnsi="Times New Roman" w:cs="Times New Roman"/>
                <w:sz w:val="28"/>
                <w:szCs w:val="28"/>
              </w:rPr>
              <w:t xml:space="preserve"> Иоанна </w:t>
            </w:r>
            <w:proofErr w:type="spellStart"/>
            <w:proofErr w:type="gramStart"/>
            <w:r w:rsidRPr="00B060B2">
              <w:rPr>
                <w:rFonts w:ascii="Times New Roman" w:hAnsi="Times New Roman" w:cs="Times New Roman"/>
                <w:sz w:val="28"/>
                <w:szCs w:val="28"/>
              </w:rPr>
              <w:t>Ми́лостивого</w:t>
            </w:r>
            <w:proofErr w:type="spellEnd"/>
            <w:proofErr w:type="gramEnd"/>
            <w:r w:rsidRPr="00B060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60B2">
              <w:rPr>
                <w:rFonts w:ascii="Times New Roman" w:hAnsi="Times New Roman" w:cs="Times New Roman"/>
                <w:sz w:val="28"/>
                <w:szCs w:val="28"/>
              </w:rPr>
              <w:t>Власа́того</w:t>
            </w:r>
            <w:proofErr w:type="spellEnd"/>
            <w:r w:rsidRPr="00B060B2">
              <w:rPr>
                <w:rFonts w:ascii="Times New Roman" w:hAnsi="Times New Roman" w:cs="Times New Roman"/>
                <w:sz w:val="28"/>
                <w:szCs w:val="28"/>
              </w:rPr>
              <w:t>, Ростовского.</w:t>
            </w:r>
          </w:p>
          <w:p w:rsidR="006E6B02" w:rsidRPr="008F1132" w:rsidRDefault="00B060B2" w:rsidP="00E32360">
            <w:pPr>
              <w:tabs>
                <w:tab w:val="left" w:pos="2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60B2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E32360">
              <w:rPr>
                <w:rFonts w:ascii="Times New Roman" w:hAnsi="Times New Roman" w:cs="Times New Roman"/>
                <w:sz w:val="28"/>
                <w:szCs w:val="28"/>
              </w:rPr>
              <w:t>еподобного</w:t>
            </w:r>
            <w:proofErr w:type="gramStart"/>
            <w:r w:rsidRPr="00B060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60B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B060B2">
              <w:rPr>
                <w:rFonts w:ascii="Times New Roman" w:hAnsi="Times New Roman" w:cs="Times New Roman"/>
                <w:sz w:val="28"/>
                <w:szCs w:val="28"/>
              </w:rPr>
              <w:t>и́ла</w:t>
            </w:r>
            <w:proofErr w:type="spellEnd"/>
            <w:r w:rsidRPr="00B060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60B2">
              <w:rPr>
                <w:rFonts w:ascii="Times New Roman" w:hAnsi="Times New Roman" w:cs="Times New Roman"/>
                <w:sz w:val="28"/>
                <w:szCs w:val="28"/>
              </w:rPr>
              <w:t>Мироточи́вого</w:t>
            </w:r>
            <w:proofErr w:type="spellEnd"/>
            <w:r w:rsidRPr="00B060B2">
              <w:rPr>
                <w:rFonts w:ascii="Times New Roman" w:hAnsi="Times New Roman" w:cs="Times New Roman"/>
                <w:sz w:val="28"/>
                <w:szCs w:val="28"/>
              </w:rPr>
              <w:t>, Афонского.</w:t>
            </w:r>
          </w:p>
        </w:tc>
      </w:tr>
      <w:tr w:rsidR="006E6B02" w:rsidRPr="008F1132" w:rsidTr="00791F6D">
        <w:tc>
          <w:tcPr>
            <w:tcW w:w="1718" w:type="dxa"/>
          </w:tcPr>
          <w:p w:rsidR="006E6B02" w:rsidRPr="008F1132" w:rsidRDefault="006E6B02" w:rsidP="009C1BE6">
            <w:pPr>
              <w:tabs>
                <w:tab w:val="left" w:pos="2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1132"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 </w:t>
            </w:r>
          </w:p>
          <w:p w:rsidR="006E6B02" w:rsidRPr="008F1132" w:rsidRDefault="00C14B36" w:rsidP="008F1132">
            <w:pPr>
              <w:tabs>
                <w:tab w:val="left" w:pos="2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ноября</w:t>
            </w:r>
          </w:p>
        </w:tc>
        <w:tc>
          <w:tcPr>
            <w:tcW w:w="976" w:type="dxa"/>
          </w:tcPr>
          <w:p w:rsidR="006E6B02" w:rsidRPr="008F1132" w:rsidRDefault="006E6B02" w:rsidP="009C1BE6">
            <w:pPr>
              <w:tabs>
                <w:tab w:val="left" w:pos="2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1132">
              <w:rPr>
                <w:rFonts w:ascii="Times New Roman" w:hAnsi="Times New Roman" w:cs="Times New Roman"/>
                <w:sz w:val="28"/>
                <w:szCs w:val="28"/>
              </w:rPr>
              <w:t>8-30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:rsidR="006E6B02" w:rsidRPr="008F1132" w:rsidRDefault="006E6B02" w:rsidP="009C1BE6">
            <w:pPr>
              <w:tabs>
                <w:tab w:val="left" w:pos="2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1132"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</w:t>
            </w:r>
          </w:p>
        </w:tc>
        <w:tc>
          <w:tcPr>
            <w:tcW w:w="10865" w:type="dxa"/>
            <w:vMerge/>
          </w:tcPr>
          <w:p w:rsidR="006E6B02" w:rsidRPr="008F1132" w:rsidRDefault="006E6B02" w:rsidP="009C1BE6">
            <w:pPr>
              <w:tabs>
                <w:tab w:val="left" w:pos="2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507E" w:rsidRPr="008F1132" w:rsidRDefault="00B1507E" w:rsidP="009C1BE6">
      <w:pPr>
        <w:tabs>
          <w:tab w:val="left" w:pos="2352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1507E" w:rsidRPr="008F1132" w:rsidSect="006E6B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5C7" w:rsidRDefault="009505C7" w:rsidP="009C1BE6">
      <w:pPr>
        <w:spacing w:after="0" w:line="240" w:lineRule="auto"/>
      </w:pPr>
      <w:r>
        <w:separator/>
      </w:r>
    </w:p>
  </w:endnote>
  <w:endnote w:type="continuationSeparator" w:id="0">
    <w:p w:rsidR="009505C7" w:rsidRDefault="009505C7" w:rsidP="009C1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5C7" w:rsidRDefault="009505C7" w:rsidP="009C1BE6">
      <w:pPr>
        <w:spacing w:after="0" w:line="240" w:lineRule="auto"/>
      </w:pPr>
      <w:r>
        <w:separator/>
      </w:r>
    </w:p>
  </w:footnote>
  <w:footnote w:type="continuationSeparator" w:id="0">
    <w:p w:rsidR="009505C7" w:rsidRDefault="009505C7" w:rsidP="009C1B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BE6"/>
    <w:rsid w:val="006E6B02"/>
    <w:rsid w:val="00704FD5"/>
    <w:rsid w:val="00791F6D"/>
    <w:rsid w:val="008F1132"/>
    <w:rsid w:val="009505C7"/>
    <w:rsid w:val="009C1BE6"/>
    <w:rsid w:val="00B060B2"/>
    <w:rsid w:val="00B1507E"/>
    <w:rsid w:val="00B62305"/>
    <w:rsid w:val="00C14B36"/>
    <w:rsid w:val="00C67E5F"/>
    <w:rsid w:val="00E045BA"/>
    <w:rsid w:val="00E3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1B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C1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1BE6"/>
  </w:style>
  <w:style w:type="paragraph" w:styleId="a7">
    <w:name w:val="footer"/>
    <w:basedOn w:val="a"/>
    <w:link w:val="a8"/>
    <w:uiPriority w:val="99"/>
    <w:unhideWhenUsed/>
    <w:rsid w:val="009C1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1BE6"/>
  </w:style>
  <w:style w:type="table" w:styleId="a9">
    <w:name w:val="Table Grid"/>
    <w:basedOn w:val="a1"/>
    <w:uiPriority w:val="59"/>
    <w:rsid w:val="009C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14B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1B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C1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1BE6"/>
  </w:style>
  <w:style w:type="paragraph" w:styleId="a7">
    <w:name w:val="footer"/>
    <w:basedOn w:val="a"/>
    <w:link w:val="a8"/>
    <w:uiPriority w:val="99"/>
    <w:unhideWhenUsed/>
    <w:rsid w:val="009C1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1BE6"/>
  </w:style>
  <w:style w:type="table" w:styleId="a9">
    <w:name w:val="Table Grid"/>
    <w:basedOn w:val="a1"/>
    <w:uiPriority w:val="59"/>
    <w:rsid w:val="009C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14B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D8128-7400-4E30-9C72-0668063F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10-04T15:56:00Z</dcterms:created>
  <dcterms:modified xsi:type="dcterms:W3CDTF">2018-10-27T13:19:00Z</dcterms:modified>
</cp:coreProperties>
</file>